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901" w:rsidRDefault="00144A2B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EUČILIŠTE U SPLITU, MEDICINSKI FAKULTET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oltanska 2</w:t>
      </w:r>
      <w:r w:rsidR="00F5510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, 21000 Split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02879747067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: 22451</w:t>
      </w:r>
    </w:p>
    <w:p w:rsidR="00933901" w:rsidRDefault="00BD6DFD" w:rsidP="00BD6D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Splitu, </w:t>
      </w:r>
      <w:r w:rsidR="00AE7178">
        <w:rPr>
          <w:rFonts w:ascii="Times New Roman" w:hAnsi="Times New Roman" w:cs="Times New Roman"/>
          <w:b/>
          <w:sz w:val="24"/>
          <w:szCs w:val="24"/>
        </w:rPr>
        <w:t>30.</w:t>
      </w:r>
      <w:r w:rsidR="00AE6400">
        <w:rPr>
          <w:rFonts w:ascii="Times New Roman" w:hAnsi="Times New Roman" w:cs="Times New Roman"/>
          <w:b/>
          <w:sz w:val="24"/>
          <w:szCs w:val="24"/>
        </w:rPr>
        <w:t>0</w:t>
      </w:r>
      <w:r w:rsidR="00796BC8">
        <w:rPr>
          <w:rFonts w:ascii="Times New Roman" w:hAnsi="Times New Roman" w:cs="Times New Roman"/>
          <w:b/>
          <w:sz w:val="24"/>
          <w:szCs w:val="24"/>
        </w:rPr>
        <w:t>3</w:t>
      </w:r>
      <w:r w:rsidR="00AE6400">
        <w:rPr>
          <w:rFonts w:ascii="Times New Roman" w:hAnsi="Times New Roman" w:cs="Times New Roman"/>
          <w:b/>
          <w:sz w:val="24"/>
          <w:szCs w:val="24"/>
        </w:rPr>
        <w:t>.202</w:t>
      </w:r>
      <w:r w:rsidR="00AE7178">
        <w:rPr>
          <w:rFonts w:ascii="Times New Roman" w:hAnsi="Times New Roman" w:cs="Times New Roman"/>
          <w:b/>
          <w:sz w:val="24"/>
          <w:szCs w:val="24"/>
        </w:rPr>
        <w:t>6</w:t>
      </w:r>
      <w:r w:rsidR="00AE6400">
        <w:rPr>
          <w:rFonts w:ascii="Times New Roman" w:hAnsi="Times New Roman" w:cs="Times New Roman"/>
          <w:b/>
          <w:sz w:val="24"/>
          <w:szCs w:val="24"/>
        </w:rPr>
        <w:t>.</w:t>
      </w:r>
    </w:p>
    <w:p w:rsidR="00933901" w:rsidRDefault="00933901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105" w:rsidRDefault="00F55105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2E2" w:rsidRDefault="00171F6E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JEŠTAJ O ZADUŽIVANJU NA DOMAĆEM I STRANOM TRŽIŠTU NOVCA I KAPITALA</w:t>
      </w:r>
      <w:r w:rsidR="00B4413A">
        <w:rPr>
          <w:rFonts w:ascii="Times New Roman" w:hAnsi="Times New Roman" w:cs="Times New Roman"/>
          <w:b/>
          <w:sz w:val="24"/>
          <w:szCs w:val="24"/>
        </w:rPr>
        <w:t xml:space="preserve"> ZA RAZDOBLJE 01.01-</w:t>
      </w:r>
      <w:r w:rsidR="00796BC8">
        <w:rPr>
          <w:rFonts w:ascii="Times New Roman" w:hAnsi="Times New Roman" w:cs="Times New Roman"/>
          <w:b/>
          <w:sz w:val="24"/>
          <w:szCs w:val="24"/>
        </w:rPr>
        <w:t>31</w:t>
      </w:r>
      <w:r w:rsidR="00B4413A">
        <w:rPr>
          <w:rFonts w:ascii="Times New Roman" w:hAnsi="Times New Roman" w:cs="Times New Roman"/>
          <w:b/>
          <w:sz w:val="24"/>
          <w:szCs w:val="24"/>
        </w:rPr>
        <w:t>.</w:t>
      </w:r>
      <w:r w:rsidR="00796BC8">
        <w:rPr>
          <w:rFonts w:ascii="Times New Roman" w:hAnsi="Times New Roman" w:cs="Times New Roman"/>
          <w:b/>
          <w:sz w:val="24"/>
          <w:szCs w:val="24"/>
        </w:rPr>
        <w:t>12</w:t>
      </w:r>
      <w:r w:rsidR="00B4413A">
        <w:rPr>
          <w:rFonts w:ascii="Times New Roman" w:hAnsi="Times New Roman" w:cs="Times New Roman"/>
          <w:b/>
          <w:sz w:val="24"/>
          <w:szCs w:val="24"/>
        </w:rPr>
        <w:t>.202</w:t>
      </w:r>
      <w:r w:rsidR="00AE7178">
        <w:rPr>
          <w:rFonts w:ascii="Times New Roman" w:hAnsi="Times New Roman" w:cs="Times New Roman"/>
          <w:b/>
          <w:sz w:val="24"/>
          <w:szCs w:val="24"/>
        </w:rPr>
        <w:t>5</w:t>
      </w:r>
      <w:r w:rsidR="00B4413A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B7793B" w:rsidRPr="00624C16" w:rsidRDefault="00B7793B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176" w:rsidRDefault="00F35176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105" w:rsidRDefault="00F55105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P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Pr="00171F6E">
        <w:rPr>
          <w:rFonts w:ascii="Times New Roman" w:hAnsi="Times New Roman" w:cs="Times New Roman"/>
          <w:sz w:val="24"/>
          <w:szCs w:val="24"/>
        </w:rPr>
        <w:t xml:space="preserve">Medicinski fakultet </w:t>
      </w:r>
      <w:r>
        <w:rPr>
          <w:rFonts w:ascii="Times New Roman" w:hAnsi="Times New Roman" w:cs="Times New Roman"/>
          <w:sz w:val="24"/>
          <w:szCs w:val="24"/>
        </w:rPr>
        <w:t>u Splitu nema dugoročnih kredita niti zajmova.</w:t>
      </w: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176" w:rsidRDefault="00F35176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 xml:space="preserve">                                                                                </w:t>
      </w:r>
      <w:r w:rsidRPr="00F35176">
        <w:rPr>
          <w:rFonts w:ascii="Times New Roman" w:hAnsi="Times New Roman" w:cs="Times New Roman"/>
          <w:noProof/>
          <w:sz w:val="24"/>
          <w:szCs w:val="24"/>
        </w:rPr>
        <w:t>DEKAN:</w:t>
      </w:r>
    </w:p>
    <w:p w:rsidR="00F8704C" w:rsidRDefault="00F8704C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8704C" w:rsidRPr="00F35176" w:rsidRDefault="00F8704C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35176" w:rsidRPr="00F35176" w:rsidRDefault="00F35176" w:rsidP="00F35176">
      <w:pPr>
        <w:ind w:left="38" w:right="192"/>
        <w:jc w:val="center"/>
        <w:rPr>
          <w:rFonts w:ascii="Times New Roman" w:hAnsi="Times New Roman" w:cs="Times New Roman"/>
          <w:sz w:val="24"/>
          <w:szCs w:val="24"/>
        </w:rPr>
      </w:pPr>
      <w:r w:rsidRPr="00F3517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Prof. dr. sc. </w:t>
      </w:r>
      <w:r w:rsidR="008F47DC">
        <w:rPr>
          <w:rFonts w:ascii="Times New Roman" w:hAnsi="Times New Roman" w:cs="Times New Roman"/>
          <w:noProof/>
          <w:sz w:val="24"/>
          <w:szCs w:val="24"/>
        </w:rPr>
        <w:t>Renata Pecotić</w:t>
      </w:r>
      <w:bookmarkStart w:id="0" w:name="_GoBack"/>
      <w:bookmarkEnd w:id="0"/>
    </w:p>
    <w:p w:rsidR="00F35176" w:rsidRPr="00D16BF9" w:rsidRDefault="00F35176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5176" w:rsidRPr="00D16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CE4"/>
    <w:multiLevelType w:val="hybridMultilevel"/>
    <w:tmpl w:val="47FE6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41F37"/>
    <w:multiLevelType w:val="hybridMultilevel"/>
    <w:tmpl w:val="C950B578"/>
    <w:lvl w:ilvl="0" w:tplc="09427E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28C799E"/>
    <w:multiLevelType w:val="hybridMultilevel"/>
    <w:tmpl w:val="58B8FACC"/>
    <w:lvl w:ilvl="0" w:tplc="286E5A2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B07BE8"/>
    <w:multiLevelType w:val="hybridMultilevel"/>
    <w:tmpl w:val="3D7C29B2"/>
    <w:lvl w:ilvl="0" w:tplc="15A60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75075"/>
    <w:multiLevelType w:val="hybridMultilevel"/>
    <w:tmpl w:val="9866F0FE"/>
    <w:lvl w:ilvl="0" w:tplc="06C64F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CF4AE">
      <w:start w:val="2"/>
      <w:numFmt w:val="decimal"/>
      <w:lvlText w:val="%2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E8C0C">
      <w:start w:val="1"/>
      <w:numFmt w:val="lowerRoman"/>
      <w:lvlText w:val="%3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CE162">
      <w:start w:val="1"/>
      <w:numFmt w:val="decimal"/>
      <w:lvlText w:val="%4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9ACDA0">
      <w:start w:val="1"/>
      <w:numFmt w:val="lowerLetter"/>
      <w:lvlText w:val="%5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E6DA6">
      <w:start w:val="1"/>
      <w:numFmt w:val="lowerRoman"/>
      <w:lvlText w:val="%6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E512C">
      <w:start w:val="1"/>
      <w:numFmt w:val="decimal"/>
      <w:lvlText w:val="%7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41404">
      <w:start w:val="1"/>
      <w:numFmt w:val="lowerLetter"/>
      <w:lvlText w:val="%8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25E5E">
      <w:start w:val="1"/>
      <w:numFmt w:val="lowerRoman"/>
      <w:lvlText w:val="%9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0408D"/>
    <w:rsid w:val="00005FAA"/>
    <w:rsid w:val="00017583"/>
    <w:rsid w:val="00025F54"/>
    <w:rsid w:val="00030383"/>
    <w:rsid w:val="00034226"/>
    <w:rsid w:val="000358B1"/>
    <w:rsid w:val="000465B7"/>
    <w:rsid w:val="00061A4D"/>
    <w:rsid w:val="000A1A2E"/>
    <w:rsid w:val="000B134B"/>
    <w:rsid w:val="000D0A1C"/>
    <w:rsid w:val="000D20C9"/>
    <w:rsid w:val="000D4AC3"/>
    <w:rsid w:val="001102F9"/>
    <w:rsid w:val="00143083"/>
    <w:rsid w:val="00144A2B"/>
    <w:rsid w:val="0016712B"/>
    <w:rsid w:val="00171F6E"/>
    <w:rsid w:val="001759AB"/>
    <w:rsid w:val="00186B7B"/>
    <w:rsid w:val="001C2688"/>
    <w:rsid w:val="001E332A"/>
    <w:rsid w:val="001F3085"/>
    <w:rsid w:val="0020237C"/>
    <w:rsid w:val="002052E4"/>
    <w:rsid w:val="0020638B"/>
    <w:rsid w:val="00245B1D"/>
    <w:rsid w:val="0029735D"/>
    <w:rsid w:val="00297F7A"/>
    <w:rsid w:val="002B2C1E"/>
    <w:rsid w:val="002B6A5F"/>
    <w:rsid w:val="002C75E1"/>
    <w:rsid w:val="002D4BD7"/>
    <w:rsid w:val="002F01FA"/>
    <w:rsid w:val="00310E1F"/>
    <w:rsid w:val="003268E9"/>
    <w:rsid w:val="00340357"/>
    <w:rsid w:val="00395EE2"/>
    <w:rsid w:val="003A22DB"/>
    <w:rsid w:val="003A476B"/>
    <w:rsid w:val="003F3E21"/>
    <w:rsid w:val="00407290"/>
    <w:rsid w:val="00420463"/>
    <w:rsid w:val="00466878"/>
    <w:rsid w:val="00477211"/>
    <w:rsid w:val="00484DC2"/>
    <w:rsid w:val="004A0ED1"/>
    <w:rsid w:val="004A7709"/>
    <w:rsid w:val="004F670F"/>
    <w:rsid w:val="004F78E8"/>
    <w:rsid w:val="00506AF8"/>
    <w:rsid w:val="005166A7"/>
    <w:rsid w:val="005610C1"/>
    <w:rsid w:val="0056668E"/>
    <w:rsid w:val="005722A3"/>
    <w:rsid w:val="00580A91"/>
    <w:rsid w:val="005B26B0"/>
    <w:rsid w:val="005C1418"/>
    <w:rsid w:val="00600C7F"/>
    <w:rsid w:val="00600F3A"/>
    <w:rsid w:val="00601981"/>
    <w:rsid w:val="00605080"/>
    <w:rsid w:val="0061016D"/>
    <w:rsid w:val="00624C16"/>
    <w:rsid w:val="00630C67"/>
    <w:rsid w:val="006423E7"/>
    <w:rsid w:val="00643CDA"/>
    <w:rsid w:val="00660C52"/>
    <w:rsid w:val="00662506"/>
    <w:rsid w:val="0069577C"/>
    <w:rsid w:val="006C6845"/>
    <w:rsid w:val="00715B13"/>
    <w:rsid w:val="0072334A"/>
    <w:rsid w:val="007258A1"/>
    <w:rsid w:val="00740029"/>
    <w:rsid w:val="00742DD7"/>
    <w:rsid w:val="00757F9F"/>
    <w:rsid w:val="00796BC8"/>
    <w:rsid w:val="007A07B1"/>
    <w:rsid w:val="007C2F59"/>
    <w:rsid w:val="007D7270"/>
    <w:rsid w:val="007E77E0"/>
    <w:rsid w:val="007F0C19"/>
    <w:rsid w:val="0081432C"/>
    <w:rsid w:val="008436FE"/>
    <w:rsid w:val="008524C5"/>
    <w:rsid w:val="00852812"/>
    <w:rsid w:val="00875587"/>
    <w:rsid w:val="00886D68"/>
    <w:rsid w:val="008D685C"/>
    <w:rsid w:val="008F2499"/>
    <w:rsid w:val="008F47DC"/>
    <w:rsid w:val="00933901"/>
    <w:rsid w:val="0094274B"/>
    <w:rsid w:val="009541D4"/>
    <w:rsid w:val="00955BA8"/>
    <w:rsid w:val="009576D6"/>
    <w:rsid w:val="00975BA7"/>
    <w:rsid w:val="009D7CA0"/>
    <w:rsid w:val="009E0296"/>
    <w:rsid w:val="009F002F"/>
    <w:rsid w:val="00A27FC7"/>
    <w:rsid w:val="00A84B63"/>
    <w:rsid w:val="00A8762C"/>
    <w:rsid w:val="00A94E94"/>
    <w:rsid w:val="00AB00F0"/>
    <w:rsid w:val="00AC288F"/>
    <w:rsid w:val="00AC3E27"/>
    <w:rsid w:val="00AD1A68"/>
    <w:rsid w:val="00AE2812"/>
    <w:rsid w:val="00AE6400"/>
    <w:rsid w:val="00AE69C1"/>
    <w:rsid w:val="00AE7178"/>
    <w:rsid w:val="00AF4B88"/>
    <w:rsid w:val="00B25C63"/>
    <w:rsid w:val="00B326AF"/>
    <w:rsid w:val="00B4413A"/>
    <w:rsid w:val="00B633FC"/>
    <w:rsid w:val="00B7793B"/>
    <w:rsid w:val="00B823A7"/>
    <w:rsid w:val="00BC2554"/>
    <w:rsid w:val="00BD6DFD"/>
    <w:rsid w:val="00BE3467"/>
    <w:rsid w:val="00BF44C6"/>
    <w:rsid w:val="00C12D8A"/>
    <w:rsid w:val="00C1476B"/>
    <w:rsid w:val="00C26489"/>
    <w:rsid w:val="00C352C1"/>
    <w:rsid w:val="00C83493"/>
    <w:rsid w:val="00C94FAE"/>
    <w:rsid w:val="00CA12E2"/>
    <w:rsid w:val="00CB596E"/>
    <w:rsid w:val="00CC0C1E"/>
    <w:rsid w:val="00CD1810"/>
    <w:rsid w:val="00D00A5D"/>
    <w:rsid w:val="00D019AB"/>
    <w:rsid w:val="00D16BF9"/>
    <w:rsid w:val="00D350E8"/>
    <w:rsid w:val="00D545E6"/>
    <w:rsid w:val="00D57ED6"/>
    <w:rsid w:val="00D673BA"/>
    <w:rsid w:val="00D81CC3"/>
    <w:rsid w:val="00D87A52"/>
    <w:rsid w:val="00D97F2D"/>
    <w:rsid w:val="00DA4CF1"/>
    <w:rsid w:val="00DB632E"/>
    <w:rsid w:val="00DC5BFB"/>
    <w:rsid w:val="00DD2586"/>
    <w:rsid w:val="00DF686D"/>
    <w:rsid w:val="00DF778D"/>
    <w:rsid w:val="00DF7C95"/>
    <w:rsid w:val="00E02259"/>
    <w:rsid w:val="00E34EA9"/>
    <w:rsid w:val="00E4562C"/>
    <w:rsid w:val="00E74D93"/>
    <w:rsid w:val="00E76387"/>
    <w:rsid w:val="00E95803"/>
    <w:rsid w:val="00E9714D"/>
    <w:rsid w:val="00EB5DBF"/>
    <w:rsid w:val="00F14325"/>
    <w:rsid w:val="00F16271"/>
    <w:rsid w:val="00F35176"/>
    <w:rsid w:val="00F44C4D"/>
    <w:rsid w:val="00F471E7"/>
    <w:rsid w:val="00F55105"/>
    <w:rsid w:val="00F5598E"/>
    <w:rsid w:val="00F70550"/>
    <w:rsid w:val="00F7685D"/>
    <w:rsid w:val="00F8704C"/>
    <w:rsid w:val="00FA1606"/>
    <w:rsid w:val="00FA5395"/>
    <w:rsid w:val="00FD1B43"/>
    <w:rsid w:val="00FD5AEE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7533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3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390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33901"/>
    <w:pPr>
      <w:spacing w:after="0"/>
      <w:ind w:left="720"/>
      <w:contextualSpacing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0175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1758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666E-BEB2-4844-BA4A-71F4BDD2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Jurica Kraljević</cp:lastModifiedBy>
  <cp:revision>6</cp:revision>
  <cp:lastPrinted>2023-08-01T14:43:00Z</cp:lastPrinted>
  <dcterms:created xsi:type="dcterms:W3CDTF">2024-03-25T08:04:00Z</dcterms:created>
  <dcterms:modified xsi:type="dcterms:W3CDTF">2026-03-28T15:13:00Z</dcterms:modified>
</cp:coreProperties>
</file>